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AD" w:rsidRDefault="00276EA2" w:rsidP="00276EA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_________________________________</w:t>
      </w:r>
    </w:p>
    <w:p w:rsidR="00276EA2" w:rsidRDefault="00276EA2" w:rsidP="00276EA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. Burke</w:t>
      </w:r>
    </w:p>
    <w:p w:rsidR="00276EA2" w:rsidRDefault="00276EA2" w:rsidP="00276EA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glish 9</w:t>
      </w:r>
    </w:p>
    <w:p w:rsidR="00276EA2" w:rsidRDefault="00276EA2" w:rsidP="00276EA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cabulary Units and Notebook</w:t>
      </w:r>
    </w:p>
    <w:p w:rsidR="00276EA2" w:rsidRDefault="00276EA2" w:rsidP="00276EA2">
      <w:pPr>
        <w:pStyle w:val="NoSpacing"/>
        <w:rPr>
          <w:rFonts w:ascii="Century Gothic" w:hAnsi="Century Gothic"/>
          <w:sz w:val="24"/>
          <w:szCs w:val="24"/>
        </w:rPr>
      </w:pPr>
    </w:p>
    <w:p w:rsidR="00276EA2" w:rsidRDefault="00276EA2" w:rsidP="00276EA2">
      <w:pPr>
        <w:pStyle w:val="NoSpacing"/>
        <w:rPr>
          <w:rFonts w:ascii="Century Gothic" w:hAnsi="Century Gothic"/>
          <w:b/>
          <w:sz w:val="24"/>
          <w:szCs w:val="24"/>
        </w:rPr>
      </w:pPr>
      <w:r w:rsidRPr="00276EA2">
        <w:rPr>
          <w:rFonts w:ascii="Century Gothic" w:hAnsi="Century Gothic"/>
          <w:b/>
          <w:sz w:val="24"/>
          <w:szCs w:val="24"/>
        </w:rPr>
        <w:t>Vocabulary Units:</w:t>
      </w:r>
    </w:p>
    <w:p w:rsidR="00702A59" w:rsidRPr="00276EA2" w:rsidRDefault="00702A59" w:rsidP="00276EA2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276EA2" w:rsidRDefault="00276EA2" w:rsidP="00276EA2">
      <w:pPr>
        <w:pStyle w:val="NoSpacing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get one unit </w:t>
      </w:r>
      <w:proofErr w:type="gramStart"/>
      <w:r>
        <w:rPr>
          <w:rFonts w:ascii="Century Gothic" w:hAnsi="Century Gothic"/>
          <w:sz w:val="24"/>
          <w:szCs w:val="24"/>
        </w:rPr>
        <w:t>of ten (10) words/week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:rsidR="00276EA2" w:rsidRDefault="00276EA2" w:rsidP="00276EA2">
      <w:pPr>
        <w:pStyle w:val="NoSpacing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will get definitions and parts of speech for each unit along with assignments of sentence writing, a packet, and a quiz. Each activity in the unit will have a due date throughout the week:</w:t>
      </w:r>
    </w:p>
    <w:p w:rsidR="00276EA2" w:rsidRDefault="00276EA2" w:rsidP="00276EA2">
      <w:pPr>
        <w:pStyle w:val="NoSpacing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276EA2">
        <w:rPr>
          <w:rFonts w:ascii="Century Gothic" w:hAnsi="Century Gothic"/>
          <w:b/>
          <w:sz w:val="24"/>
          <w:szCs w:val="24"/>
        </w:rPr>
        <w:t>Monday</w:t>
      </w:r>
      <w:r>
        <w:rPr>
          <w:rFonts w:ascii="Century Gothic" w:hAnsi="Century Gothic"/>
          <w:sz w:val="24"/>
          <w:szCs w:val="24"/>
        </w:rPr>
        <w:t xml:space="preserve"> – receive packet with words, parts of speech, and activities. Assignment: write sentences (due Wednesday), work on packet (dues Thursday), study for quiz (Friday)</w:t>
      </w:r>
    </w:p>
    <w:p w:rsidR="00276EA2" w:rsidRDefault="00276EA2" w:rsidP="00276EA2">
      <w:pPr>
        <w:pStyle w:val="NoSpacing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276EA2">
        <w:rPr>
          <w:rFonts w:ascii="Century Gothic" w:hAnsi="Century Gothic"/>
          <w:b/>
          <w:sz w:val="24"/>
          <w:szCs w:val="24"/>
        </w:rPr>
        <w:t>Tuesday</w:t>
      </w:r>
      <w:r>
        <w:rPr>
          <w:rFonts w:ascii="Century Gothic" w:hAnsi="Century Gothic"/>
          <w:sz w:val="24"/>
          <w:szCs w:val="24"/>
        </w:rPr>
        <w:t xml:space="preserve"> – study for quiz and work on assignments; sentences due Wednesday</w:t>
      </w:r>
    </w:p>
    <w:p w:rsidR="00276EA2" w:rsidRPr="00276EA2" w:rsidRDefault="00276EA2" w:rsidP="00276EA2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 w:rsidRPr="00276EA2">
        <w:rPr>
          <w:rFonts w:ascii="Century Gothic" w:hAnsi="Century Gothic"/>
          <w:b/>
          <w:sz w:val="24"/>
          <w:szCs w:val="24"/>
        </w:rPr>
        <w:t>Wednesday</w:t>
      </w:r>
      <w:r>
        <w:rPr>
          <w:rFonts w:ascii="Century Gothic" w:hAnsi="Century Gothic"/>
          <w:sz w:val="24"/>
          <w:szCs w:val="24"/>
        </w:rPr>
        <w:t xml:space="preserve"> – sentences due</w:t>
      </w:r>
    </w:p>
    <w:p w:rsidR="00276EA2" w:rsidRPr="00276EA2" w:rsidRDefault="00276EA2" w:rsidP="00276EA2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ursday </w:t>
      </w:r>
      <w:r>
        <w:rPr>
          <w:rFonts w:ascii="Century Gothic" w:hAnsi="Century Gothic"/>
          <w:sz w:val="24"/>
          <w:szCs w:val="24"/>
        </w:rPr>
        <w:t>– packet due</w:t>
      </w:r>
    </w:p>
    <w:p w:rsidR="00276EA2" w:rsidRPr="00702A59" w:rsidRDefault="00276EA2" w:rsidP="00276EA2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riday </w:t>
      </w:r>
      <w:r>
        <w:rPr>
          <w:rFonts w:ascii="Century Gothic" w:hAnsi="Century Gothic"/>
          <w:sz w:val="24"/>
          <w:szCs w:val="24"/>
        </w:rPr>
        <w:t>– quiz</w:t>
      </w:r>
    </w:p>
    <w:p w:rsidR="00702A59" w:rsidRDefault="00702A59" w:rsidP="00702A59">
      <w:pPr>
        <w:pStyle w:val="NoSpacing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ou need to keep each unit and continue studying each unit for several reasons:</w:t>
      </w:r>
    </w:p>
    <w:p w:rsidR="00702A59" w:rsidRPr="00702A59" w:rsidRDefault="00702A59" w:rsidP="00702A59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will be words from previous units on the weekly quiz.</w:t>
      </w:r>
    </w:p>
    <w:p w:rsidR="00702A59" w:rsidRPr="00702A59" w:rsidRDefault="00702A59" w:rsidP="00702A59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will have larger tests throughout the semester.</w:t>
      </w:r>
    </w:p>
    <w:p w:rsidR="00702A59" w:rsidRPr="00702A59" w:rsidRDefault="00702A59" w:rsidP="00702A59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will be on a final exam.</w:t>
      </w:r>
    </w:p>
    <w:p w:rsidR="00702A59" w:rsidRPr="00276EA2" w:rsidRDefault="00702A59" w:rsidP="00702A59">
      <w:pPr>
        <w:pStyle w:val="NoSpacing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ving a strong vocabulary is powerful and can lead to success in life. </w:t>
      </w:r>
    </w:p>
    <w:p w:rsidR="00276EA2" w:rsidRDefault="00276EA2" w:rsidP="00276EA2">
      <w:pPr>
        <w:pStyle w:val="NoSpacing"/>
        <w:rPr>
          <w:rFonts w:ascii="Century Gothic" w:hAnsi="Century Gothic"/>
          <w:sz w:val="24"/>
          <w:szCs w:val="24"/>
        </w:rPr>
      </w:pPr>
    </w:p>
    <w:p w:rsidR="00276EA2" w:rsidRDefault="00276EA2" w:rsidP="00276EA2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book Grade:</w:t>
      </w:r>
    </w:p>
    <w:p w:rsidR="00702A59" w:rsidRDefault="00702A59" w:rsidP="00276EA2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276EA2" w:rsidRPr="00702A59" w:rsidRDefault="00702A59" w:rsidP="00276EA2">
      <w:pPr>
        <w:pStyle w:val="NoSpacing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MUST keep each unit of vocabulary in your notebook</w:t>
      </w:r>
    </w:p>
    <w:p w:rsidR="00702A59" w:rsidRPr="00702A59" w:rsidRDefault="00702A59" w:rsidP="00276EA2">
      <w:pPr>
        <w:pStyle w:val="NoSpacing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will receive notebook checks worth 30 points. You will know when they are due. </w:t>
      </w:r>
    </w:p>
    <w:p w:rsidR="00702A59" w:rsidRPr="00702A59" w:rsidRDefault="00702A59" w:rsidP="00276EA2">
      <w:pPr>
        <w:pStyle w:val="NoSpacing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ints will be given for the following items:</w:t>
      </w:r>
    </w:p>
    <w:p w:rsidR="00702A59" w:rsidRPr="00702A59" w:rsidRDefault="00702A59" w:rsidP="00702A59">
      <w:pPr>
        <w:pStyle w:val="NoSpacing"/>
        <w:numPr>
          <w:ilvl w:val="1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ch vocab unit in order, including packets and sentences</w:t>
      </w:r>
    </w:p>
    <w:p w:rsidR="00702A59" w:rsidRPr="00702A59" w:rsidRDefault="00702A59" w:rsidP="00702A59">
      <w:pPr>
        <w:pStyle w:val="NoSpacing"/>
        <w:numPr>
          <w:ilvl w:val="1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ss notes and handouts from literature lessons</w:t>
      </w:r>
    </w:p>
    <w:p w:rsidR="00702A59" w:rsidRDefault="00702A59" w:rsidP="00702A59">
      <w:pPr>
        <w:pStyle w:val="NoSpacing"/>
        <w:numPr>
          <w:ilvl w:val="1"/>
          <w:numId w:val="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atness and organization</w:t>
      </w:r>
    </w:p>
    <w:p w:rsidR="00276EA2" w:rsidRPr="00276EA2" w:rsidRDefault="00276EA2" w:rsidP="00276EA2">
      <w:pPr>
        <w:pStyle w:val="NoSpacing"/>
        <w:rPr>
          <w:rFonts w:ascii="Century Gothic" w:hAnsi="Century Gothic"/>
          <w:b/>
          <w:sz w:val="24"/>
          <w:szCs w:val="24"/>
        </w:rPr>
      </w:pPr>
    </w:p>
    <w:sectPr w:rsidR="00276EA2" w:rsidRPr="00276EA2" w:rsidSect="00E60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FB8"/>
    <w:multiLevelType w:val="hybridMultilevel"/>
    <w:tmpl w:val="34E4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E7C9D"/>
    <w:multiLevelType w:val="hybridMultilevel"/>
    <w:tmpl w:val="E9E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6EA2"/>
    <w:rsid w:val="00276EA2"/>
    <w:rsid w:val="00702A59"/>
    <w:rsid w:val="00E6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E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C80F-0CF4-4101-9F3A-BCB6F2C2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Business Center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3-09-03T09:19:00Z</dcterms:created>
  <dcterms:modified xsi:type="dcterms:W3CDTF">2013-09-03T09:37:00Z</dcterms:modified>
</cp:coreProperties>
</file>